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DDF" w:rsidRPr="00AA1F0F" w:rsidRDefault="00EB3FCE" w:rsidP="00B438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  <w:r w:rsidR="00AD30B4" w:rsidRPr="00AA1F0F">
        <w:rPr>
          <w:rFonts w:ascii="Times New Roman" w:hAnsi="Times New Roman"/>
          <w:b/>
          <w:sz w:val="28"/>
          <w:szCs w:val="28"/>
        </w:rPr>
        <w:t xml:space="preserve"> № </w:t>
      </w:r>
      <w:r w:rsidR="003468C4">
        <w:rPr>
          <w:rFonts w:ascii="Times New Roman" w:hAnsi="Times New Roman"/>
          <w:b/>
          <w:sz w:val="28"/>
          <w:szCs w:val="28"/>
        </w:rPr>
        <w:t>1</w:t>
      </w:r>
      <w:r w:rsidR="00AD30B4" w:rsidRPr="00AA1F0F">
        <w:rPr>
          <w:rFonts w:ascii="Times New Roman" w:hAnsi="Times New Roman"/>
          <w:b/>
          <w:sz w:val="28"/>
          <w:szCs w:val="28"/>
        </w:rPr>
        <w:t xml:space="preserve"> </w:t>
      </w:r>
    </w:p>
    <w:p w:rsidR="003468C4" w:rsidRPr="000A4A16" w:rsidRDefault="004F54A8" w:rsidP="003468C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468C4">
        <w:rPr>
          <w:rFonts w:ascii="Times New Roman" w:hAnsi="Times New Roman"/>
          <w:b/>
          <w:sz w:val="28"/>
          <w:szCs w:val="28"/>
        </w:rPr>
        <w:t>заседания</w:t>
      </w:r>
      <w:r w:rsidRPr="00577834">
        <w:rPr>
          <w:rFonts w:ascii="Times New Roman" w:hAnsi="Times New Roman"/>
          <w:sz w:val="28"/>
          <w:szCs w:val="28"/>
        </w:rPr>
        <w:t xml:space="preserve"> </w:t>
      </w:r>
      <w:r w:rsidR="003468C4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регионального </w:t>
      </w:r>
      <w:r w:rsidR="003468C4" w:rsidRPr="000A4A16">
        <w:rPr>
          <w:rFonts w:ascii="Times New Roman" w:eastAsia="Calibri" w:hAnsi="Times New Roman"/>
          <w:b/>
          <w:sz w:val="28"/>
          <w:szCs w:val="28"/>
        </w:rPr>
        <w:t>профессиональн</w:t>
      </w:r>
      <w:r w:rsidR="003468C4">
        <w:rPr>
          <w:rFonts w:ascii="Times New Roman" w:eastAsia="Calibri" w:hAnsi="Times New Roman"/>
          <w:b/>
          <w:sz w:val="28"/>
          <w:szCs w:val="28"/>
        </w:rPr>
        <w:t>ого</w:t>
      </w:r>
      <w:r w:rsidR="003468C4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сообщества </w:t>
      </w:r>
    </w:p>
    <w:p w:rsidR="00B53484" w:rsidRPr="00577834" w:rsidRDefault="003468C4" w:rsidP="003468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учителей биологии</w:t>
      </w:r>
      <w:r w:rsidRPr="009D326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раснодарского края</w:t>
      </w:r>
    </w:p>
    <w:p w:rsidR="004F54A8" w:rsidRPr="00577834" w:rsidRDefault="004F54A8" w:rsidP="003468C4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57783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1B67D4" w:rsidRPr="00577834">
        <w:rPr>
          <w:rFonts w:ascii="Times New Roman" w:hAnsi="Times New Roman"/>
          <w:sz w:val="28"/>
          <w:szCs w:val="28"/>
        </w:rPr>
        <w:t xml:space="preserve">                       </w:t>
      </w:r>
      <w:r w:rsidR="00B179D6">
        <w:rPr>
          <w:rFonts w:ascii="Times New Roman" w:hAnsi="Times New Roman"/>
          <w:sz w:val="28"/>
          <w:szCs w:val="28"/>
        </w:rPr>
        <w:t>«11</w:t>
      </w:r>
      <w:bookmarkStart w:id="0" w:name="_GoBack"/>
      <w:bookmarkEnd w:id="0"/>
      <w:r w:rsidR="003468C4">
        <w:rPr>
          <w:rFonts w:ascii="Times New Roman" w:hAnsi="Times New Roman"/>
          <w:sz w:val="28"/>
          <w:szCs w:val="28"/>
        </w:rPr>
        <w:t>»</w:t>
      </w:r>
      <w:r w:rsidR="001B67D4" w:rsidRPr="00577834">
        <w:rPr>
          <w:rFonts w:ascii="Times New Roman" w:hAnsi="Times New Roman"/>
          <w:sz w:val="28"/>
          <w:szCs w:val="28"/>
        </w:rPr>
        <w:t xml:space="preserve"> </w:t>
      </w:r>
      <w:r w:rsidR="003468C4">
        <w:rPr>
          <w:rFonts w:ascii="Times New Roman" w:hAnsi="Times New Roman"/>
          <w:sz w:val="28"/>
          <w:szCs w:val="28"/>
        </w:rPr>
        <w:t>сентября</w:t>
      </w:r>
      <w:r w:rsidR="00626F8B">
        <w:rPr>
          <w:rFonts w:ascii="Times New Roman" w:hAnsi="Times New Roman"/>
          <w:sz w:val="28"/>
          <w:szCs w:val="28"/>
        </w:rPr>
        <w:t xml:space="preserve"> 2021</w:t>
      </w:r>
      <w:r w:rsidR="006E303E" w:rsidRPr="00577834">
        <w:rPr>
          <w:rFonts w:ascii="Times New Roman" w:hAnsi="Times New Roman"/>
          <w:sz w:val="28"/>
          <w:szCs w:val="28"/>
        </w:rPr>
        <w:t xml:space="preserve"> </w:t>
      </w:r>
      <w:r w:rsidR="00EB1C80">
        <w:rPr>
          <w:rFonts w:ascii="Times New Roman" w:hAnsi="Times New Roman"/>
          <w:sz w:val="28"/>
          <w:szCs w:val="28"/>
        </w:rPr>
        <w:t>г.</w:t>
      </w:r>
    </w:p>
    <w:p w:rsidR="006C4898" w:rsidRPr="00577834" w:rsidRDefault="006C4898" w:rsidP="008416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41674" w:rsidRPr="00577834" w:rsidRDefault="00841674" w:rsidP="001B3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834">
        <w:rPr>
          <w:rFonts w:ascii="Times New Roman" w:hAnsi="Times New Roman"/>
          <w:b/>
          <w:sz w:val="28"/>
          <w:szCs w:val="28"/>
        </w:rPr>
        <w:t>Председатель</w:t>
      </w:r>
      <w:r w:rsidRPr="00577834">
        <w:rPr>
          <w:rFonts w:ascii="Times New Roman" w:hAnsi="Times New Roman"/>
          <w:sz w:val="28"/>
          <w:szCs w:val="28"/>
        </w:rPr>
        <w:t xml:space="preserve">: </w:t>
      </w:r>
      <w:r w:rsidR="003468C4">
        <w:rPr>
          <w:rFonts w:ascii="Times New Roman" w:hAnsi="Times New Roman"/>
          <w:sz w:val="28"/>
          <w:szCs w:val="28"/>
        </w:rPr>
        <w:t>доцент</w:t>
      </w:r>
      <w:r w:rsidR="00AA1F0F" w:rsidRPr="00577834">
        <w:rPr>
          <w:rFonts w:ascii="Times New Roman" w:hAnsi="Times New Roman"/>
          <w:sz w:val="28"/>
          <w:szCs w:val="28"/>
        </w:rPr>
        <w:t xml:space="preserve"> кафедр</w:t>
      </w:r>
      <w:r w:rsidR="003468C4">
        <w:rPr>
          <w:rFonts w:ascii="Times New Roman" w:hAnsi="Times New Roman"/>
          <w:sz w:val="28"/>
          <w:szCs w:val="28"/>
        </w:rPr>
        <w:t xml:space="preserve">ы </w:t>
      </w:r>
      <w:proofErr w:type="spellStart"/>
      <w:proofErr w:type="gramStart"/>
      <w:r w:rsidR="003468C4">
        <w:rPr>
          <w:rFonts w:ascii="Times New Roman" w:hAnsi="Times New Roman"/>
          <w:sz w:val="28"/>
          <w:szCs w:val="28"/>
        </w:rPr>
        <w:t>ЕНГиЭО</w:t>
      </w:r>
      <w:proofErr w:type="spellEnd"/>
      <w:r w:rsidR="006E67B1" w:rsidRPr="00577834">
        <w:rPr>
          <w:rFonts w:ascii="Times New Roman" w:hAnsi="Times New Roman"/>
          <w:sz w:val="28"/>
          <w:szCs w:val="28"/>
        </w:rPr>
        <w:t xml:space="preserve"> </w:t>
      </w:r>
      <w:r w:rsidRPr="00577834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755202">
        <w:rPr>
          <w:rFonts w:ascii="Times New Roman" w:hAnsi="Times New Roman"/>
          <w:sz w:val="28"/>
          <w:szCs w:val="28"/>
        </w:rPr>
        <w:t xml:space="preserve"> </w:t>
      </w:r>
      <w:r w:rsidR="003468C4">
        <w:rPr>
          <w:rFonts w:ascii="Times New Roman" w:hAnsi="Times New Roman"/>
          <w:sz w:val="28"/>
          <w:szCs w:val="28"/>
        </w:rPr>
        <w:t>Т.Н.</w:t>
      </w:r>
      <w:r w:rsidR="00CE1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8C4">
        <w:rPr>
          <w:rFonts w:ascii="Times New Roman" w:hAnsi="Times New Roman"/>
          <w:sz w:val="28"/>
          <w:szCs w:val="28"/>
        </w:rPr>
        <w:t>Мокеева</w:t>
      </w:r>
      <w:proofErr w:type="spellEnd"/>
    </w:p>
    <w:p w:rsidR="001B3240" w:rsidRDefault="001B3240" w:rsidP="001B32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674" w:rsidRPr="00577834" w:rsidRDefault="00841674" w:rsidP="001B3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834">
        <w:rPr>
          <w:rFonts w:ascii="Times New Roman" w:hAnsi="Times New Roman"/>
          <w:b/>
          <w:sz w:val="28"/>
          <w:szCs w:val="28"/>
        </w:rPr>
        <w:t xml:space="preserve">Секретарь: </w:t>
      </w:r>
      <w:r w:rsidR="00CE1CEC">
        <w:rPr>
          <w:rFonts w:ascii="Times New Roman" w:hAnsi="Times New Roman"/>
          <w:sz w:val="28"/>
          <w:szCs w:val="28"/>
        </w:rPr>
        <w:t xml:space="preserve"> </w:t>
      </w:r>
      <w:r w:rsidR="00F060F6">
        <w:rPr>
          <w:rFonts w:ascii="Times New Roman" w:hAnsi="Times New Roman"/>
          <w:sz w:val="28"/>
          <w:szCs w:val="28"/>
        </w:rPr>
        <w:t xml:space="preserve">учитель биологии МБОУ СОШ №53, тьютор </w:t>
      </w:r>
      <w:r w:rsidR="00AA1F0F" w:rsidRPr="00577834">
        <w:rPr>
          <w:rFonts w:ascii="Times New Roman" w:hAnsi="Times New Roman"/>
          <w:sz w:val="28"/>
          <w:szCs w:val="28"/>
        </w:rPr>
        <w:t>–</w:t>
      </w:r>
      <w:r w:rsidRPr="00577834">
        <w:rPr>
          <w:rFonts w:ascii="Times New Roman" w:hAnsi="Times New Roman"/>
          <w:sz w:val="28"/>
          <w:szCs w:val="28"/>
        </w:rPr>
        <w:t xml:space="preserve"> </w:t>
      </w:r>
      <w:r w:rsidR="00CE1CEC">
        <w:rPr>
          <w:rFonts w:ascii="Times New Roman" w:hAnsi="Times New Roman"/>
          <w:sz w:val="28"/>
          <w:szCs w:val="28"/>
        </w:rPr>
        <w:t xml:space="preserve"> </w:t>
      </w:r>
      <w:r w:rsidR="00F060F6">
        <w:rPr>
          <w:rFonts w:ascii="Times New Roman" w:hAnsi="Times New Roman"/>
          <w:sz w:val="28"/>
          <w:szCs w:val="28"/>
        </w:rPr>
        <w:t>С.А. Ершова</w:t>
      </w:r>
    </w:p>
    <w:p w:rsidR="001B3240" w:rsidRDefault="001B3240" w:rsidP="001B32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10D8" w:rsidRDefault="00CA1AD9" w:rsidP="001B32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834">
        <w:rPr>
          <w:rFonts w:ascii="Times New Roman" w:hAnsi="Times New Roman"/>
          <w:b/>
          <w:sz w:val="28"/>
          <w:szCs w:val="28"/>
        </w:rPr>
        <w:t>Присутствовали:</w:t>
      </w:r>
      <w:r w:rsidRPr="0057783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387"/>
      </w:tblGrid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202124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202124"/>
                <w:sz w:val="28"/>
                <w:szCs w:val="24"/>
              </w:rPr>
              <w:t>Абрамович Ирина Валерьевна</w:t>
            </w:r>
          </w:p>
        </w:tc>
      </w:tr>
      <w:tr w:rsidR="00917988" w:rsidRPr="00917988" w:rsidTr="0098432C">
        <w:trPr>
          <w:trHeight w:val="373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Айрапетян Маргарита Владимиро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Бельчич</w:t>
            </w:r>
            <w:proofErr w:type="spellEnd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льга Ивано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Бродяг Нелли Григорье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Васильева Наталья Викторо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Вехов</w:t>
            </w:r>
            <w:proofErr w:type="spellEnd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Дмитрий Вадимович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оробьев Дмитрий Сергеевич 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000000" w:fill="FFFFFF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Гейнц</w:t>
            </w:r>
            <w:proofErr w:type="spellEnd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Наталия Ивано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Годлевская Наталья Юрье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Голубович Галина Ивано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Демина Татьяна Александро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Демченко Тамара Даниловна</w:t>
            </w:r>
          </w:p>
        </w:tc>
      </w:tr>
      <w:tr w:rsidR="00917988" w:rsidRPr="00917988" w:rsidTr="0098432C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Денишаева</w:t>
            </w:r>
            <w:proofErr w:type="spellEnd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Эльвира </w:t>
            </w: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Наримановна</w:t>
            </w:r>
            <w:proofErr w:type="spellEnd"/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Долбнев</w:t>
            </w:r>
            <w:proofErr w:type="spellEnd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Василий Викторович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Ершова Светлана Анатолье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Задорожко</w:t>
            </w:r>
            <w:proofErr w:type="spellEnd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Ирина Алексее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Зюрина</w:t>
            </w:r>
            <w:proofErr w:type="spellEnd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Татьяна Сергее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Кановка</w:t>
            </w:r>
            <w:proofErr w:type="spellEnd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Наталия Яковле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Карпенко Марина Владимиро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Лазурцева</w:t>
            </w:r>
            <w:proofErr w:type="spellEnd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Татьяна </w:t>
            </w: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Лазаревна</w:t>
            </w:r>
            <w:proofErr w:type="spellEnd"/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Лях Светлана Викторовна</w:t>
            </w:r>
          </w:p>
        </w:tc>
      </w:tr>
      <w:tr w:rsidR="00917988" w:rsidRPr="00917988" w:rsidTr="0098432C">
        <w:trPr>
          <w:trHeight w:val="275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Марченко Татьяна Николае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202124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202124"/>
                <w:sz w:val="28"/>
                <w:szCs w:val="24"/>
              </w:rPr>
              <w:t>Минченко Ирина Анатолье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Мяоц</w:t>
            </w:r>
            <w:proofErr w:type="spellEnd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Светлана Владимиро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Нагорянская</w:t>
            </w:r>
            <w:proofErr w:type="spellEnd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Татьяна Анатолье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Олейник Марина Петро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202124"/>
                <w:sz w:val="28"/>
                <w:szCs w:val="24"/>
              </w:rPr>
            </w:pPr>
            <w:proofErr w:type="spellStart"/>
            <w:r w:rsidRPr="00917988">
              <w:rPr>
                <w:rFonts w:ascii="Times New Roman" w:hAnsi="Times New Roman"/>
                <w:bCs/>
                <w:color w:val="202124"/>
                <w:sz w:val="28"/>
                <w:szCs w:val="24"/>
              </w:rPr>
              <w:t>Пельтекьян</w:t>
            </w:r>
            <w:proofErr w:type="spellEnd"/>
            <w:r w:rsidRPr="00917988">
              <w:rPr>
                <w:rFonts w:ascii="Times New Roman" w:hAnsi="Times New Roman"/>
                <w:bCs/>
                <w:color w:val="202124"/>
                <w:sz w:val="28"/>
                <w:szCs w:val="24"/>
              </w:rPr>
              <w:t xml:space="preserve"> Стелла Валентино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Сидорская</w:t>
            </w:r>
            <w:proofErr w:type="spellEnd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Наталья Викторовна</w:t>
            </w:r>
          </w:p>
        </w:tc>
      </w:tr>
      <w:tr w:rsidR="00917988" w:rsidRPr="00917988" w:rsidTr="0098432C">
        <w:trPr>
          <w:trHeight w:val="435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Федорец</w:t>
            </w:r>
            <w:proofErr w:type="spellEnd"/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Светлана Александровна</w:t>
            </w:r>
          </w:p>
        </w:tc>
      </w:tr>
      <w:tr w:rsidR="00C42FDC" w:rsidRPr="00917988" w:rsidTr="0098432C">
        <w:trPr>
          <w:trHeight w:val="435"/>
        </w:trPr>
        <w:tc>
          <w:tcPr>
            <w:tcW w:w="5387" w:type="dxa"/>
            <w:shd w:val="clear" w:color="auto" w:fill="auto"/>
            <w:vAlign w:val="center"/>
          </w:tcPr>
          <w:p w:rsidR="00C42FDC" w:rsidRPr="00917988" w:rsidRDefault="00C42FDC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Шим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алина Ивано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Шолохова Татьяна Юрьевна</w:t>
            </w:r>
          </w:p>
        </w:tc>
      </w:tr>
      <w:tr w:rsidR="00917988" w:rsidRPr="00917988" w:rsidTr="0098432C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917988" w:rsidRPr="00917988" w:rsidRDefault="00917988" w:rsidP="009179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988">
              <w:rPr>
                <w:rFonts w:ascii="Times New Roman" w:hAnsi="Times New Roman"/>
                <w:color w:val="000000"/>
                <w:sz w:val="28"/>
                <w:szCs w:val="24"/>
              </w:rPr>
              <w:t>Югова Светлана Степановна</w:t>
            </w:r>
          </w:p>
        </w:tc>
      </w:tr>
    </w:tbl>
    <w:p w:rsidR="0056439E" w:rsidRPr="00B9278B" w:rsidRDefault="003468C4" w:rsidP="001B32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62BB" w:rsidRPr="0056439E" w:rsidRDefault="00577834" w:rsidP="001B32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680">
        <w:rPr>
          <w:rFonts w:ascii="Times New Roman" w:hAnsi="Times New Roman"/>
          <w:sz w:val="28"/>
          <w:szCs w:val="28"/>
        </w:rPr>
        <w:t xml:space="preserve">  </w:t>
      </w:r>
      <w:r w:rsidR="00916B4C" w:rsidRPr="000D4DDF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EB3FCE" w:rsidRPr="00EB3FCE" w:rsidRDefault="00EB3FCE" w:rsidP="001B3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естка </w:t>
      </w:r>
      <w:r w:rsidR="000A6AA7">
        <w:rPr>
          <w:rFonts w:ascii="Times New Roman" w:hAnsi="Times New Roman"/>
          <w:b/>
          <w:sz w:val="28"/>
          <w:szCs w:val="28"/>
        </w:rPr>
        <w:t>заседания</w:t>
      </w:r>
      <w:r w:rsidR="004F54A8" w:rsidRPr="00577834">
        <w:rPr>
          <w:rFonts w:ascii="Times New Roman" w:hAnsi="Times New Roman"/>
          <w:b/>
          <w:sz w:val="28"/>
          <w:szCs w:val="28"/>
        </w:rPr>
        <w:t xml:space="preserve">: </w:t>
      </w:r>
    </w:p>
    <w:p w:rsidR="00626F8B" w:rsidRPr="00CE1CEC" w:rsidRDefault="00A61912" w:rsidP="001B32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CEC">
        <w:rPr>
          <w:rFonts w:ascii="Times New Roman" w:hAnsi="Times New Roman"/>
          <w:sz w:val="28"/>
          <w:szCs w:val="28"/>
        </w:rPr>
        <w:t xml:space="preserve">Обсуждение плана работы </w:t>
      </w:r>
      <w:r w:rsidR="00CE1CEC" w:rsidRPr="00CE1CEC">
        <w:rPr>
          <w:rFonts w:ascii="Times New Roman" w:eastAsia="Calibri" w:hAnsi="Times New Roman"/>
          <w:sz w:val="28"/>
          <w:szCs w:val="28"/>
        </w:rPr>
        <w:t>профессионального</w:t>
      </w:r>
      <w:r w:rsidR="00CE1CEC" w:rsidRPr="00CE1CEC">
        <w:rPr>
          <w:rFonts w:ascii="Times New Roman" w:hAnsi="Times New Roman"/>
          <w:color w:val="000000"/>
          <w:spacing w:val="-4"/>
          <w:sz w:val="28"/>
          <w:szCs w:val="28"/>
        </w:rPr>
        <w:t xml:space="preserve"> сообщества </w:t>
      </w:r>
      <w:r w:rsidR="00CE1CEC" w:rsidRPr="00CE1CEC">
        <w:rPr>
          <w:rFonts w:ascii="Times New Roman" w:eastAsia="Calibri" w:hAnsi="Times New Roman"/>
          <w:sz w:val="28"/>
          <w:szCs w:val="28"/>
        </w:rPr>
        <w:t>учителей биологии</w:t>
      </w:r>
      <w:r w:rsidR="00CE1CEC" w:rsidRPr="00CE1CEC">
        <w:rPr>
          <w:rFonts w:ascii="Times New Roman" w:hAnsi="Times New Roman"/>
          <w:sz w:val="28"/>
          <w:szCs w:val="28"/>
        </w:rPr>
        <w:t xml:space="preserve"> </w:t>
      </w:r>
      <w:r w:rsidR="00CE1CEC" w:rsidRPr="00CE1CEC">
        <w:rPr>
          <w:rFonts w:ascii="Times New Roman" w:hAnsi="Times New Roman"/>
          <w:sz w:val="28"/>
        </w:rPr>
        <w:t>Краснодарского края</w:t>
      </w:r>
      <w:r w:rsidR="00CE1CEC" w:rsidRPr="00CE1CEC">
        <w:rPr>
          <w:rFonts w:ascii="Times New Roman" w:hAnsi="Times New Roman"/>
          <w:sz w:val="28"/>
          <w:szCs w:val="28"/>
        </w:rPr>
        <w:t xml:space="preserve"> </w:t>
      </w:r>
      <w:r w:rsidRPr="00CE1CEC">
        <w:rPr>
          <w:rFonts w:ascii="Times New Roman" w:hAnsi="Times New Roman"/>
          <w:sz w:val="28"/>
          <w:szCs w:val="28"/>
        </w:rPr>
        <w:t xml:space="preserve">на 2021-2022 учебный год </w:t>
      </w:r>
      <w:r w:rsidR="00626F8B" w:rsidRPr="00CE1CEC">
        <w:rPr>
          <w:rFonts w:ascii="Times New Roman" w:hAnsi="Times New Roman"/>
          <w:sz w:val="28"/>
          <w:szCs w:val="28"/>
        </w:rPr>
        <w:t>(</w:t>
      </w:r>
      <w:r w:rsidRPr="00CE1CEC">
        <w:rPr>
          <w:rFonts w:ascii="Times New Roman" w:hAnsi="Times New Roman"/>
          <w:sz w:val="28"/>
          <w:szCs w:val="28"/>
        </w:rPr>
        <w:t>Мокеева Т.Н</w:t>
      </w:r>
      <w:r w:rsidR="00626F8B" w:rsidRPr="00CE1CEC">
        <w:rPr>
          <w:rFonts w:ascii="Times New Roman" w:hAnsi="Times New Roman"/>
          <w:sz w:val="28"/>
          <w:szCs w:val="28"/>
        </w:rPr>
        <w:t>.)</w:t>
      </w:r>
    </w:p>
    <w:p w:rsidR="001B3240" w:rsidRDefault="001B3240" w:rsidP="001B32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3FCE" w:rsidRPr="00187EF4" w:rsidRDefault="00EB3FCE" w:rsidP="001B32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EF4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AD30B4" w:rsidRPr="00FC03B9" w:rsidRDefault="00CE1CEC" w:rsidP="001B32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а кафедры </w:t>
      </w:r>
      <w:proofErr w:type="spellStart"/>
      <w:r>
        <w:rPr>
          <w:rFonts w:ascii="Times New Roman" w:hAnsi="Times New Roman"/>
          <w:sz w:val="28"/>
          <w:szCs w:val="28"/>
        </w:rPr>
        <w:t>ЕНГиЭО</w:t>
      </w:r>
      <w:proofErr w:type="spellEnd"/>
      <w:r>
        <w:rPr>
          <w:rFonts w:ascii="Times New Roman" w:hAnsi="Times New Roman"/>
          <w:sz w:val="28"/>
          <w:szCs w:val="28"/>
        </w:rPr>
        <w:t xml:space="preserve"> Т.Н. </w:t>
      </w:r>
      <w:proofErr w:type="spellStart"/>
      <w:r>
        <w:rPr>
          <w:rFonts w:ascii="Times New Roman" w:hAnsi="Times New Roman"/>
          <w:sz w:val="28"/>
          <w:szCs w:val="28"/>
        </w:rPr>
        <w:t>Мокееву</w:t>
      </w:r>
      <w:proofErr w:type="spellEnd"/>
      <w:r>
        <w:rPr>
          <w:rFonts w:ascii="Times New Roman" w:hAnsi="Times New Roman"/>
          <w:sz w:val="28"/>
          <w:szCs w:val="28"/>
        </w:rPr>
        <w:t xml:space="preserve"> о </w:t>
      </w:r>
      <w:r w:rsidR="004B7E7C">
        <w:rPr>
          <w:rFonts w:ascii="Times New Roman" w:hAnsi="Times New Roman"/>
          <w:sz w:val="28"/>
          <w:szCs w:val="28"/>
        </w:rPr>
        <w:t xml:space="preserve">планировании </w:t>
      </w:r>
      <w:r w:rsidR="00BF0F8A">
        <w:rPr>
          <w:rFonts w:ascii="Times New Roman" w:hAnsi="Times New Roman"/>
          <w:sz w:val="28"/>
          <w:szCs w:val="28"/>
        </w:rPr>
        <w:t xml:space="preserve">работы </w:t>
      </w:r>
      <w:r w:rsidR="00C52DB4" w:rsidRPr="00CE1CEC">
        <w:rPr>
          <w:rFonts w:ascii="Times New Roman" w:eastAsia="Calibri" w:hAnsi="Times New Roman"/>
          <w:sz w:val="28"/>
          <w:szCs w:val="28"/>
        </w:rPr>
        <w:t>профессионального</w:t>
      </w:r>
      <w:r w:rsidR="00C52DB4" w:rsidRPr="00CE1CEC">
        <w:rPr>
          <w:rFonts w:ascii="Times New Roman" w:hAnsi="Times New Roman"/>
          <w:color w:val="000000"/>
          <w:spacing w:val="-4"/>
          <w:sz w:val="28"/>
          <w:szCs w:val="28"/>
        </w:rPr>
        <w:t xml:space="preserve"> сообщества </w:t>
      </w:r>
      <w:r w:rsidR="00C52DB4" w:rsidRPr="00CE1CEC">
        <w:rPr>
          <w:rFonts w:ascii="Times New Roman" w:eastAsia="Calibri" w:hAnsi="Times New Roman"/>
          <w:sz w:val="28"/>
          <w:szCs w:val="28"/>
        </w:rPr>
        <w:t>учителей биологии</w:t>
      </w:r>
      <w:r w:rsidR="00C52DB4" w:rsidRPr="00CE1CEC">
        <w:rPr>
          <w:rFonts w:ascii="Times New Roman" w:hAnsi="Times New Roman"/>
          <w:sz w:val="28"/>
          <w:szCs w:val="28"/>
        </w:rPr>
        <w:t xml:space="preserve"> </w:t>
      </w:r>
      <w:r w:rsidR="00C52DB4" w:rsidRPr="00CE1CEC">
        <w:rPr>
          <w:rFonts w:ascii="Times New Roman" w:hAnsi="Times New Roman"/>
          <w:sz w:val="28"/>
        </w:rPr>
        <w:t>Краснодарского края</w:t>
      </w:r>
      <w:r w:rsidR="00C52DB4" w:rsidRPr="00CE1CEC">
        <w:rPr>
          <w:rFonts w:ascii="Times New Roman" w:hAnsi="Times New Roman"/>
          <w:sz w:val="28"/>
          <w:szCs w:val="28"/>
        </w:rPr>
        <w:t xml:space="preserve"> на 2021-2022 учебный год</w:t>
      </w:r>
      <w:r w:rsidR="00626F8B">
        <w:rPr>
          <w:rFonts w:ascii="Times New Roman" w:hAnsi="Times New Roman"/>
          <w:sz w:val="28"/>
          <w:szCs w:val="28"/>
        </w:rPr>
        <w:t xml:space="preserve">. </w:t>
      </w:r>
    </w:p>
    <w:p w:rsidR="001B3240" w:rsidRDefault="001B3240" w:rsidP="001B32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3FCE" w:rsidRPr="00FC03B9" w:rsidRDefault="00EB3FCE" w:rsidP="001B32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03B9">
        <w:rPr>
          <w:rFonts w:ascii="Times New Roman" w:hAnsi="Times New Roman"/>
          <w:b/>
          <w:sz w:val="28"/>
          <w:szCs w:val="28"/>
        </w:rPr>
        <w:t>Постановили:</w:t>
      </w:r>
    </w:p>
    <w:p w:rsidR="00187EF4" w:rsidRPr="00626F8B" w:rsidRDefault="00187EF4" w:rsidP="001B32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F6329A">
        <w:rPr>
          <w:rFonts w:ascii="Times New Roman" w:hAnsi="Times New Roman"/>
          <w:sz w:val="28"/>
          <w:szCs w:val="28"/>
        </w:rPr>
        <w:t xml:space="preserve">план </w:t>
      </w:r>
      <w:r w:rsidR="00F6329A" w:rsidRPr="00CE1CEC">
        <w:rPr>
          <w:rFonts w:ascii="Times New Roman" w:eastAsia="Calibri" w:hAnsi="Times New Roman"/>
          <w:sz w:val="28"/>
          <w:szCs w:val="28"/>
        </w:rPr>
        <w:t>профессионального</w:t>
      </w:r>
      <w:r w:rsidR="00F6329A" w:rsidRPr="00CE1CEC">
        <w:rPr>
          <w:rFonts w:ascii="Times New Roman" w:hAnsi="Times New Roman"/>
          <w:color w:val="000000"/>
          <w:spacing w:val="-4"/>
          <w:sz w:val="28"/>
          <w:szCs w:val="28"/>
        </w:rPr>
        <w:t xml:space="preserve"> сообщества </w:t>
      </w:r>
      <w:r w:rsidR="00F6329A" w:rsidRPr="00CE1CEC">
        <w:rPr>
          <w:rFonts w:ascii="Times New Roman" w:eastAsia="Calibri" w:hAnsi="Times New Roman"/>
          <w:sz w:val="28"/>
          <w:szCs w:val="28"/>
        </w:rPr>
        <w:t>учителей биологии</w:t>
      </w:r>
      <w:r w:rsidR="00F6329A" w:rsidRPr="00CE1CEC">
        <w:rPr>
          <w:rFonts w:ascii="Times New Roman" w:hAnsi="Times New Roman"/>
          <w:sz w:val="28"/>
          <w:szCs w:val="28"/>
        </w:rPr>
        <w:t xml:space="preserve"> </w:t>
      </w:r>
      <w:r w:rsidR="00F6329A" w:rsidRPr="00CE1CEC">
        <w:rPr>
          <w:rFonts w:ascii="Times New Roman" w:hAnsi="Times New Roman"/>
          <w:sz w:val="28"/>
        </w:rPr>
        <w:t>Краснодарского края</w:t>
      </w:r>
      <w:r w:rsidR="00F6329A" w:rsidRPr="00CE1CEC">
        <w:rPr>
          <w:rFonts w:ascii="Times New Roman" w:hAnsi="Times New Roman"/>
          <w:sz w:val="28"/>
          <w:szCs w:val="28"/>
        </w:rPr>
        <w:t xml:space="preserve"> на 2021-2022 учебный год</w:t>
      </w:r>
      <w:r w:rsidR="00F6329A">
        <w:rPr>
          <w:rFonts w:ascii="Times New Roman" w:hAnsi="Times New Roman"/>
          <w:sz w:val="28"/>
          <w:szCs w:val="28"/>
        </w:rPr>
        <w:t xml:space="preserve"> </w:t>
      </w:r>
      <w:r w:rsidR="00626F8B">
        <w:rPr>
          <w:rFonts w:ascii="Times New Roman" w:hAnsi="Times New Roman"/>
          <w:sz w:val="28"/>
          <w:szCs w:val="28"/>
        </w:rPr>
        <w:t>(</w:t>
      </w:r>
      <w:r w:rsidR="00F6329A" w:rsidRPr="00CE1CEC">
        <w:rPr>
          <w:rFonts w:ascii="Times New Roman" w:hAnsi="Times New Roman"/>
          <w:sz w:val="28"/>
          <w:szCs w:val="28"/>
        </w:rPr>
        <w:t>Мокеева Т.Н.</w:t>
      </w:r>
      <w:r w:rsidR="00626F8B">
        <w:rPr>
          <w:rFonts w:ascii="Times New Roman" w:hAnsi="Times New Roman"/>
          <w:sz w:val="28"/>
          <w:szCs w:val="28"/>
        </w:rPr>
        <w:t>)</w:t>
      </w:r>
      <w:r w:rsidR="00BF0F8A">
        <w:rPr>
          <w:rFonts w:ascii="Times New Roman" w:hAnsi="Times New Roman"/>
          <w:sz w:val="28"/>
          <w:szCs w:val="28"/>
        </w:rPr>
        <w:t>:</w:t>
      </w:r>
    </w:p>
    <w:p w:rsidR="006413D4" w:rsidRDefault="006413D4" w:rsidP="00BF0F8A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26F8B" w:rsidRPr="00BF0F8A" w:rsidRDefault="00BF0F8A" w:rsidP="00BF0F8A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F0F8A">
        <w:rPr>
          <w:rFonts w:ascii="Times New Roman" w:hAnsi="Times New Roman"/>
          <w:b/>
          <w:sz w:val="28"/>
          <w:szCs w:val="28"/>
        </w:rPr>
        <w:t xml:space="preserve">План работы </w:t>
      </w:r>
      <w:r w:rsidRPr="00BF0F8A">
        <w:rPr>
          <w:rFonts w:ascii="Times New Roman" w:eastAsia="Calibri" w:hAnsi="Times New Roman"/>
          <w:b/>
          <w:sz w:val="28"/>
          <w:szCs w:val="28"/>
        </w:rPr>
        <w:t>профессионального</w:t>
      </w:r>
      <w:r w:rsidRPr="00BF0F8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сообщества </w:t>
      </w:r>
      <w:r w:rsidRPr="00BF0F8A">
        <w:rPr>
          <w:rFonts w:ascii="Times New Roman" w:eastAsia="Calibri" w:hAnsi="Times New Roman"/>
          <w:b/>
          <w:sz w:val="28"/>
          <w:szCs w:val="28"/>
        </w:rPr>
        <w:t>учителей биологии</w:t>
      </w:r>
      <w:r w:rsidRPr="00BF0F8A">
        <w:rPr>
          <w:rFonts w:ascii="Times New Roman" w:hAnsi="Times New Roman"/>
          <w:b/>
          <w:sz w:val="28"/>
          <w:szCs w:val="28"/>
        </w:rPr>
        <w:t xml:space="preserve"> </w:t>
      </w:r>
      <w:r w:rsidRPr="00BF0F8A">
        <w:rPr>
          <w:rFonts w:ascii="Times New Roman" w:hAnsi="Times New Roman"/>
          <w:b/>
          <w:sz w:val="28"/>
        </w:rPr>
        <w:t>Краснодарского края</w:t>
      </w:r>
      <w:r w:rsidRPr="00BF0F8A">
        <w:rPr>
          <w:rFonts w:ascii="Times New Roman" w:hAnsi="Times New Roman"/>
          <w:b/>
          <w:sz w:val="28"/>
          <w:szCs w:val="28"/>
        </w:rPr>
        <w:t xml:space="preserve"> на 2021-2022 учебный год</w:t>
      </w:r>
    </w:p>
    <w:p w:rsidR="00D46F6D" w:rsidRDefault="00BF0F8A" w:rsidP="00FB3A36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 </w:t>
      </w:r>
      <w:r w:rsidR="00FB3A36" w:rsidRPr="00CE1CEC">
        <w:rPr>
          <w:rFonts w:ascii="Times New Roman" w:eastAsia="Calibri" w:hAnsi="Times New Roman"/>
          <w:sz w:val="28"/>
          <w:szCs w:val="28"/>
        </w:rPr>
        <w:t>профессионального</w:t>
      </w:r>
      <w:r w:rsidR="00FB3A36" w:rsidRPr="00CE1CEC">
        <w:rPr>
          <w:rFonts w:ascii="Times New Roman" w:hAnsi="Times New Roman"/>
          <w:color w:val="000000"/>
          <w:spacing w:val="-4"/>
          <w:sz w:val="28"/>
          <w:szCs w:val="28"/>
        </w:rPr>
        <w:t xml:space="preserve"> сообщества </w:t>
      </w:r>
      <w:r>
        <w:rPr>
          <w:rFonts w:ascii="Times New Roman" w:hAnsi="Times New Roman"/>
          <w:sz w:val="28"/>
          <w:szCs w:val="28"/>
        </w:rPr>
        <w:t>(сентябрь 2021 г.)</w:t>
      </w:r>
    </w:p>
    <w:p w:rsidR="00BF0F8A" w:rsidRDefault="00BF0F8A" w:rsidP="00BF0F8A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 «</w:t>
      </w:r>
      <w:r w:rsidRPr="00BF0F8A">
        <w:rPr>
          <w:rFonts w:ascii="Times New Roman" w:hAnsi="Times New Roman"/>
          <w:sz w:val="28"/>
          <w:szCs w:val="28"/>
        </w:rPr>
        <w:t>Особенности подготовки выпускников к ЕГЭ в 2022 г. на основе анализа результатов ЕГЭ 2021 г.</w:t>
      </w:r>
      <w:r>
        <w:rPr>
          <w:rFonts w:ascii="Times New Roman" w:hAnsi="Times New Roman"/>
          <w:sz w:val="28"/>
          <w:szCs w:val="28"/>
        </w:rPr>
        <w:t>» (сентябрь 2021 г.)</w:t>
      </w:r>
    </w:p>
    <w:p w:rsidR="00BF0F8A" w:rsidRDefault="00180D64" w:rsidP="00BF0F8A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площадки </w:t>
      </w:r>
      <w:r w:rsidRPr="00CE1CEC">
        <w:rPr>
          <w:rFonts w:ascii="Times New Roman" w:hAnsi="Times New Roman"/>
          <w:color w:val="000000"/>
          <w:spacing w:val="-4"/>
          <w:sz w:val="28"/>
          <w:szCs w:val="28"/>
        </w:rPr>
        <w:t xml:space="preserve">сообщества </w:t>
      </w:r>
      <w:r w:rsidRPr="00CE1CEC">
        <w:rPr>
          <w:rFonts w:ascii="Times New Roman" w:hAnsi="Times New Roman"/>
          <w:sz w:val="28"/>
        </w:rPr>
        <w:t>Краснодарского кра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ктябрь 2021 г.)</w:t>
      </w:r>
    </w:p>
    <w:p w:rsidR="0088418A" w:rsidRDefault="0088418A" w:rsidP="0088418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8418A">
        <w:rPr>
          <w:rFonts w:ascii="Times New Roman" w:hAnsi="Times New Roman"/>
          <w:color w:val="000000"/>
          <w:spacing w:val="-4"/>
          <w:sz w:val="28"/>
          <w:szCs w:val="28"/>
        </w:rPr>
        <w:t>Размещение информационных, методических и других материалов на Площадке Сообщества</w:t>
      </w:r>
      <w:r w:rsidR="00FC5AE2">
        <w:rPr>
          <w:rFonts w:ascii="Times New Roman" w:hAnsi="Times New Roman"/>
          <w:color w:val="000000"/>
          <w:spacing w:val="-4"/>
          <w:sz w:val="28"/>
          <w:szCs w:val="28"/>
        </w:rPr>
        <w:t xml:space="preserve"> (</w:t>
      </w:r>
      <w:r w:rsidR="00FC5AE2" w:rsidRPr="00FC5AE2">
        <w:rPr>
          <w:rFonts w:ascii="Times New Roman" w:hAnsi="Times New Roman"/>
          <w:color w:val="000000"/>
          <w:spacing w:val="-4"/>
          <w:sz w:val="28"/>
          <w:szCs w:val="28"/>
        </w:rPr>
        <w:t>по мере необходимости)</w:t>
      </w:r>
    </w:p>
    <w:p w:rsidR="00FC5AE2" w:rsidRPr="00207082" w:rsidRDefault="00F457D9" w:rsidP="0088418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Конференция «</w:t>
      </w:r>
      <w:r w:rsidR="00207082" w:rsidRPr="00207082">
        <w:rPr>
          <w:rFonts w:ascii="Times New Roman" w:hAnsi="Times New Roman"/>
          <w:color w:val="000000"/>
          <w:spacing w:val="-4"/>
          <w:sz w:val="28"/>
          <w:szCs w:val="28"/>
        </w:rPr>
        <w:t>Реализация естественнонаучного профиля в рамках ФГОС (с использованием ресурсов предметных кабинетов)</w:t>
      </w:r>
      <w:r w:rsidR="00207082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207082">
        <w:rPr>
          <w:rFonts w:ascii="Times New Roman" w:hAnsi="Times New Roman"/>
          <w:sz w:val="28"/>
          <w:szCs w:val="28"/>
        </w:rPr>
        <w:t>(декабрь 2021 г.)</w:t>
      </w:r>
    </w:p>
    <w:p w:rsidR="00207082" w:rsidRPr="00852EF2" w:rsidRDefault="00023DA3" w:rsidP="0088418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 </w:t>
      </w:r>
      <w:r w:rsidR="00FB3A36" w:rsidRPr="00CE1CEC">
        <w:rPr>
          <w:rFonts w:ascii="Times New Roman" w:eastAsia="Calibri" w:hAnsi="Times New Roman"/>
          <w:sz w:val="28"/>
          <w:szCs w:val="28"/>
        </w:rPr>
        <w:t>профессионального</w:t>
      </w:r>
      <w:r w:rsidR="00FB3A36" w:rsidRPr="00CE1CEC">
        <w:rPr>
          <w:rFonts w:ascii="Times New Roman" w:hAnsi="Times New Roman"/>
          <w:color w:val="000000"/>
          <w:spacing w:val="-4"/>
          <w:sz w:val="28"/>
          <w:szCs w:val="28"/>
        </w:rPr>
        <w:t xml:space="preserve"> сообщества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 xml:space="preserve"> по вопросам обновления содержания ФГОС ОО</w:t>
      </w:r>
      <w:r w:rsidR="00A239C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 2022 года (январь 2022 г.)</w:t>
      </w:r>
    </w:p>
    <w:p w:rsidR="00852EF2" w:rsidRDefault="00852EF2" w:rsidP="0088418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Конкурс «</w:t>
      </w:r>
      <w:r w:rsidRPr="00852EF2">
        <w:rPr>
          <w:rFonts w:ascii="Times New Roman" w:hAnsi="Times New Roman"/>
          <w:color w:val="000000"/>
          <w:spacing w:val="-4"/>
          <w:sz w:val="28"/>
          <w:szCs w:val="28"/>
        </w:rPr>
        <w:t>Технологии формирования естественнонаучной грамотности школьник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Pr="00852EF2">
        <w:rPr>
          <w:rFonts w:ascii="Times New Roman" w:hAnsi="Times New Roman"/>
          <w:color w:val="000000"/>
          <w:spacing w:val="-4"/>
          <w:sz w:val="28"/>
          <w:szCs w:val="28"/>
        </w:rPr>
        <w:t xml:space="preserve"> (февраль-май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2022</w:t>
      </w:r>
      <w:r w:rsidR="008531CB">
        <w:rPr>
          <w:rFonts w:ascii="Times New Roman" w:hAnsi="Times New Roman"/>
          <w:color w:val="000000"/>
          <w:spacing w:val="-4"/>
          <w:sz w:val="28"/>
          <w:szCs w:val="28"/>
        </w:rPr>
        <w:t xml:space="preserve"> г.</w:t>
      </w:r>
      <w:r w:rsidRPr="00852EF2">
        <w:rPr>
          <w:rFonts w:ascii="Times New Roman" w:hAnsi="Times New Roman"/>
          <w:color w:val="000000"/>
          <w:spacing w:val="-4"/>
          <w:sz w:val="28"/>
          <w:szCs w:val="28"/>
        </w:rPr>
        <w:t>)</w:t>
      </w:r>
    </w:p>
    <w:p w:rsidR="006413D4" w:rsidRDefault="00980FF8" w:rsidP="0088418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Семинар «</w:t>
      </w:r>
      <w:r w:rsidR="00576D4B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r w:rsidR="00897D32">
        <w:rPr>
          <w:rFonts w:ascii="Times New Roman" w:hAnsi="Times New Roman"/>
          <w:color w:val="000000"/>
          <w:spacing w:val="-4"/>
          <w:sz w:val="28"/>
          <w:szCs w:val="28"/>
        </w:rPr>
        <w:t>роектно-исследовательск</w:t>
      </w:r>
      <w:r w:rsidR="00576D4B">
        <w:rPr>
          <w:rFonts w:ascii="Times New Roman" w:hAnsi="Times New Roman"/>
          <w:color w:val="000000"/>
          <w:spacing w:val="-4"/>
          <w:sz w:val="28"/>
          <w:szCs w:val="28"/>
        </w:rPr>
        <w:t>ая</w:t>
      </w:r>
      <w:r w:rsidR="00897D32">
        <w:rPr>
          <w:rFonts w:ascii="Times New Roman" w:hAnsi="Times New Roman"/>
          <w:color w:val="000000"/>
          <w:spacing w:val="-4"/>
          <w:sz w:val="28"/>
          <w:szCs w:val="28"/>
        </w:rPr>
        <w:t xml:space="preserve"> деятельност</w:t>
      </w:r>
      <w:r w:rsidR="00576D4B">
        <w:rPr>
          <w:rFonts w:ascii="Times New Roman" w:hAnsi="Times New Roman"/>
          <w:color w:val="000000"/>
          <w:spacing w:val="-4"/>
          <w:sz w:val="28"/>
          <w:szCs w:val="28"/>
        </w:rPr>
        <w:t>ь</w:t>
      </w:r>
      <w:r w:rsidR="00897D32">
        <w:rPr>
          <w:rFonts w:ascii="Times New Roman" w:hAnsi="Times New Roman"/>
          <w:color w:val="000000"/>
          <w:spacing w:val="-4"/>
          <w:sz w:val="28"/>
          <w:szCs w:val="28"/>
        </w:rPr>
        <w:t xml:space="preserve"> школьников</w:t>
      </w:r>
      <w:r w:rsidR="00576D4B">
        <w:rPr>
          <w:rFonts w:ascii="Times New Roman" w:hAnsi="Times New Roman"/>
          <w:color w:val="000000"/>
          <w:spacing w:val="-4"/>
          <w:sz w:val="28"/>
          <w:szCs w:val="28"/>
        </w:rPr>
        <w:t xml:space="preserve"> естественнонаучной направленност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Pr="00852EF2">
        <w:rPr>
          <w:rFonts w:ascii="Times New Roman" w:hAnsi="Times New Roman"/>
          <w:color w:val="000000"/>
          <w:spacing w:val="-4"/>
          <w:sz w:val="28"/>
          <w:szCs w:val="28"/>
        </w:rPr>
        <w:t>(февраль-май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2022 г.</w:t>
      </w:r>
      <w:r w:rsidRPr="00852EF2">
        <w:rPr>
          <w:rFonts w:ascii="Times New Roman" w:hAnsi="Times New Roman"/>
          <w:color w:val="000000"/>
          <w:spacing w:val="-4"/>
          <w:sz w:val="28"/>
          <w:szCs w:val="28"/>
        </w:rPr>
        <w:t>)</w:t>
      </w:r>
    </w:p>
    <w:p w:rsidR="00AF5BBF" w:rsidRPr="0088418A" w:rsidRDefault="00AF5BBF" w:rsidP="00AF5BBF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Семинар «</w:t>
      </w:r>
      <w:r w:rsidRPr="00504EE2">
        <w:rPr>
          <w:rFonts w:ascii="Times New Roman" w:hAnsi="Times New Roman"/>
          <w:color w:val="000000"/>
          <w:spacing w:val="-4"/>
          <w:sz w:val="28"/>
          <w:szCs w:val="28"/>
        </w:rPr>
        <w:t>Методика проведения уроков по обобщению и углублению знаний по предметам при подготовке к ОГЭ и ЕГЭ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Pr="00852EF2">
        <w:rPr>
          <w:rFonts w:ascii="Times New Roman" w:hAnsi="Times New Roman"/>
          <w:color w:val="000000"/>
          <w:spacing w:val="-4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апрель 2022 г.</w:t>
      </w:r>
      <w:r w:rsidRPr="00852EF2">
        <w:rPr>
          <w:rFonts w:ascii="Times New Roman" w:hAnsi="Times New Roman"/>
          <w:color w:val="000000"/>
          <w:spacing w:val="-4"/>
          <w:sz w:val="28"/>
          <w:szCs w:val="28"/>
        </w:rPr>
        <w:t>)</w:t>
      </w:r>
    </w:p>
    <w:p w:rsidR="00504EE2" w:rsidRPr="00504EE2" w:rsidRDefault="00504EE2" w:rsidP="0088418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 </w:t>
      </w:r>
      <w:r w:rsidR="00FB3A36" w:rsidRPr="00CE1CEC">
        <w:rPr>
          <w:rFonts w:ascii="Times New Roman" w:eastAsia="Calibri" w:hAnsi="Times New Roman"/>
          <w:sz w:val="28"/>
          <w:szCs w:val="28"/>
        </w:rPr>
        <w:t>профессионального</w:t>
      </w:r>
      <w:r w:rsidR="00FB3A36" w:rsidRPr="00CE1CEC">
        <w:rPr>
          <w:rFonts w:ascii="Times New Roman" w:hAnsi="Times New Roman"/>
          <w:color w:val="000000"/>
          <w:spacing w:val="-4"/>
          <w:sz w:val="28"/>
          <w:szCs w:val="28"/>
        </w:rPr>
        <w:t xml:space="preserve"> сообщества </w:t>
      </w:r>
      <w:r>
        <w:rPr>
          <w:rFonts w:ascii="Times New Roman" w:hAnsi="Times New Roman"/>
          <w:sz w:val="28"/>
          <w:szCs w:val="28"/>
        </w:rPr>
        <w:t>(апрель 2021 г.)</w:t>
      </w:r>
    </w:p>
    <w:p w:rsidR="00BF0F8A" w:rsidRPr="00BF0F8A" w:rsidRDefault="00BF0F8A" w:rsidP="001C2676">
      <w:pPr>
        <w:spacing w:after="0"/>
        <w:rPr>
          <w:rFonts w:ascii="Times New Roman" w:hAnsi="Times New Roman"/>
          <w:sz w:val="28"/>
          <w:szCs w:val="28"/>
        </w:rPr>
      </w:pPr>
    </w:p>
    <w:p w:rsidR="00C805AA" w:rsidRPr="00577834" w:rsidRDefault="000D4DDF" w:rsidP="001C2676">
      <w:pPr>
        <w:spacing w:after="0"/>
        <w:rPr>
          <w:rFonts w:ascii="Times New Roman" w:hAnsi="Times New Roman"/>
          <w:sz w:val="28"/>
          <w:szCs w:val="28"/>
        </w:rPr>
      </w:pPr>
      <w:r w:rsidRPr="00577834">
        <w:rPr>
          <w:rFonts w:ascii="Times New Roman" w:hAnsi="Times New Roman"/>
          <w:b/>
          <w:sz w:val="28"/>
          <w:szCs w:val="28"/>
        </w:rPr>
        <w:t>Г</w:t>
      </w:r>
      <w:r w:rsidR="0064115D" w:rsidRPr="00577834">
        <w:rPr>
          <w:rFonts w:ascii="Times New Roman" w:hAnsi="Times New Roman"/>
          <w:b/>
          <w:sz w:val="28"/>
          <w:szCs w:val="28"/>
        </w:rPr>
        <w:t>олосовали:</w:t>
      </w:r>
      <w:r w:rsidR="0064115D" w:rsidRPr="00577834">
        <w:rPr>
          <w:rFonts w:ascii="Times New Roman" w:hAnsi="Times New Roman"/>
          <w:sz w:val="28"/>
          <w:szCs w:val="28"/>
        </w:rPr>
        <w:t xml:space="preserve"> единогласно.</w:t>
      </w:r>
    </w:p>
    <w:p w:rsidR="005B2D11" w:rsidRPr="00577834" w:rsidRDefault="005B2D11" w:rsidP="001C2676">
      <w:pPr>
        <w:spacing w:after="0"/>
        <w:rPr>
          <w:rFonts w:ascii="Times New Roman" w:hAnsi="Times New Roman"/>
          <w:sz w:val="28"/>
          <w:szCs w:val="28"/>
        </w:rPr>
      </w:pPr>
    </w:p>
    <w:p w:rsidR="00450AF5" w:rsidRDefault="00916B4C" w:rsidP="001C26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834">
        <w:rPr>
          <w:rFonts w:ascii="Times New Roman" w:hAnsi="Times New Roman"/>
          <w:sz w:val="28"/>
          <w:szCs w:val="28"/>
        </w:rPr>
        <w:t xml:space="preserve">Председатель </w:t>
      </w:r>
      <w:r w:rsidR="0064115D" w:rsidRPr="00577834">
        <w:rPr>
          <w:rFonts w:ascii="Times New Roman" w:hAnsi="Times New Roman"/>
          <w:sz w:val="28"/>
          <w:szCs w:val="28"/>
        </w:rPr>
        <w:tab/>
      </w:r>
      <w:r w:rsidR="00981BA4" w:rsidRPr="0057783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4115D" w:rsidRPr="00577834">
        <w:rPr>
          <w:rFonts w:ascii="Times New Roman" w:hAnsi="Times New Roman"/>
          <w:sz w:val="28"/>
          <w:szCs w:val="28"/>
        </w:rPr>
        <w:tab/>
      </w:r>
      <w:r w:rsidR="00F36244" w:rsidRPr="00577834">
        <w:rPr>
          <w:rFonts w:ascii="Times New Roman" w:hAnsi="Times New Roman"/>
          <w:sz w:val="28"/>
          <w:szCs w:val="28"/>
        </w:rPr>
        <w:t xml:space="preserve">      </w:t>
      </w:r>
      <w:r w:rsidR="00577834">
        <w:rPr>
          <w:rFonts w:ascii="Times New Roman" w:hAnsi="Times New Roman"/>
          <w:sz w:val="28"/>
          <w:szCs w:val="28"/>
        </w:rPr>
        <w:t xml:space="preserve">                       </w:t>
      </w:r>
      <w:r w:rsidR="00CE1CEC">
        <w:rPr>
          <w:rFonts w:ascii="Times New Roman" w:hAnsi="Times New Roman"/>
          <w:sz w:val="28"/>
          <w:szCs w:val="28"/>
        </w:rPr>
        <w:t>Т.Н. Мокеева</w:t>
      </w:r>
    </w:p>
    <w:p w:rsidR="00CE1CEC" w:rsidRPr="00577834" w:rsidRDefault="00CE1CEC" w:rsidP="001C26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15D" w:rsidRPr="00577834" w:rsidRDefault="00596240" w:rsidP="001C26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834">
        <w:rPr>
          <w:rFonts w:ascii="Times New Roman" w:hAnsi="Times New Roman"/>
          <w:sz w:val="28"/>
          <w:szCs w:val="28"/>
        </w:rPr>
        <w:t>С</w:t>
      </w:r>
      <w:r w:rsidR="00DB0232" w:rsidRPr="00577834">
        <w:rPr>
          <w:rFonts w:ascii="Times New Roman" w:hAnsi="Times New Roman"/>
          <w:sz w:val="28"/>
          <w:szCs w:val="28"/>
        </w:rPr>
        <w:t>екретарь</w:t>
      </w:r>
      <w:r w:rsidR="0064115D" w:rsidRPr="005778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1473B8" w:rsidRPr="00577834">
        <w:rPr>
          <w:rFonts w:ascii="Times New Roman" w:hAnsi="Times New Roman"/>
          <w:sz w:val="28"/>
          <w:szCs w:val="28"/>
        </w:rPr>
        <w:t xml:space="preserve">        </w:t>
      </w:r>
      <w:r w:rsidR="0064115D" w:rsidRPr="00577834">
        <w:rPr>
          <w:rFonts w:ascii="Times New Roman" w:hAnsi="Times New Roman"/>
          <w:sz w:val="28"/>
          <w:szCs w:val="28"/>
        </w:rPr>
        <w:t xml:space="preserve">   </w:t>
      </w:r>
      <w:r w:rsidR="00CE1CEC">
        <w:rPr>
          <w:rFonts w:ascii="Times New Roman" w:hAnsi="Times New Roman"/>
          <w:sz w:val="28"/>
          <w:szCs w:val="28"/>
        </w:rPr>
        <w:t xml:space="preserve"> </w:t>
      </w:r>
      <w:r w:rsidR="002467E1" w:rsidRPr="00577834">
        <w:rPr>
          <w:rFonts w:ascii="Times New Roman" w:hAnsi="Times New Roman"/>
          <w:sz w:val="28"/>
          <w:szCs w:val="28"/>
        </w:rPr>
        <w:t xml:space="preserve"> </w:t>
      </w:r>
      <w:r w:rsidR="00F86F5F">
        <w:rPr>
          <w:rFonts w:ascii="Times New Roman" w:hAnsi="Times New Roman"/>
          <w:sz w:val="28"/>
          <w:szCs w:val="28"/>
        </w:rPr>
        <w:t>С.А. Ершова</w:t>
      </w:r>
    </w:p>
    <w:sectPr w:rsidR="0064115D" w:rsidRPr="00577834" w:rsidSect="00263563"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7C5"/>
    <w:multiLevelType w:val="hybridMultilevel"/>
    <w:tmpl w:val="24C62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1DD0"/>
    <w:multiLevelType w:val="hybridMultilevel"/>
    <w:tmpl w:val="3682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978"/>
    <w:multiLevelType w:val="hybridMultilevel"/>
    <w:tmpl w:val="DC90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11E7"/>
    <w:multiLevelType w:val="hybridMultilevel"/>
    <w:tmpl w:val="DC90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C4418"/>
    <w:multiLevelType w:val="hybridMultilevel"/>
    <w:tmpl w:val="DC90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16CD"/>
    <w:multiLevelType w:val="hybridMultilevel"/>
    <w:tmpl w:val="AEF8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E44CB"/>
    <w:multiLevelType w:val="hybridMultilevel"/>
    <w:tmpl w:val="CCE4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F01357"/>
    <w:multiLevelType w:val="hybridMultilevel"/>
    <w:tmpl w:val="CCE4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2E0707"/>
    <w:multiLevelType w:val="hybridMultilevel"/>
    <w:tmpl w:val="9BE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7E0F"/>
    <w:multiLevelType w:val="hybridMultilevel"/>
    <w:tmpl w:val="39FC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71B72"/>
    <w:multiLevelType w:val="hybridMultilevel"/>
    <w:tmpl w:val="9B92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74024"/>
    <w:multiLevelType w:val="hybridMultilevel"/>
    <w:tmpl w:val="28CC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F42BC"/>
    <w:multiLevelType w:val="hybridMultilevel"/>
    <w:tmpl w:val="F19A4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9E57F7F"/>
    <w:multiLevelType w:val="hybridMultilevel"/>
    <w:tmpl w:val="BA38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C1BC1"/>
    <w:multiLevelType w:val="hybridMultilevel"/>
    <w:tmpl w:val="3682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705FB"/>
    <w:multiLevelType w:val="hybridMultilevel"/>
    <w:tmpl w:val="26F4E584"/>
    <w:lvl w:ilvl="0" w:tplc="2B78E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7D5DF0"/>
    <w:multiLevelType w:val="hybridMultilevel"/>
    <w:tmpl w:val="13305C5E"/>
    <w:lvl w:ilvl="0" w:tplc="191491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A3042"/>
    <w:multiLevelType w:val="hybridMultilevel"/>
    <w:tmpl w:val="44A2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11D7A"/>
    <w:multiLevelType w:val="hybridMultilevel"/>
    <w:tmpl w:val="4FA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6DD"/>
    <w:multiLevelType w:val="hybridMultilevel"/>
    <w:tmpl w:val="2CD6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5"/>
  </w:num>
  <w:num w:numId="5">
    <w:abstractNumId w:val="0"/>
  </w:num>
  <w:num w:numId="6">
    <w:abstractNumId w:val="16"/>
  </w:num>
  <w:num w:numId="7">
    <w:abstractNumId w:val="9"/>
  </w:num>
  <w:num w:numId="8">
    <w:abstractNumId w:val="18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3"/>
  </w:num>
  <w:num w:numId="18">
    <w:abstractNumId w:val="19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4F0"/>
    <w:rsid w:val="00000B5C"/>
    <w:rsid w:val="00015805"/>
    <w:rsid w:val="00020B07"/>
    <w:rsid w:val="000234D1"/>
    <w:rsid w:val="00023DA3"/>
    <w:rsid w:val="00025E14"/>
    <w:rsid w:val="000276BA"/>
    <w:rsid w:val="000372D5"/>
    <w:rsid w:val="0005672F"/>
    <w:rsid w:val="0005681C"/>
    <w:rsid w:val="00072293"/>
    <w:rsid w:val="000731B7"/>
    <w:rsid w:val="000778E0"/>
    <w:rsid w:val="000805F7"/>
    <w:rsid w:val="000A6AA7"/>
    <w:rsid w:val="000C148F"/>
    <w:rsid w:val="000C5478"/>
    <w:rsid w:val="000D1433"/>
    <w:rsid w:val="000D4DDF"/>
    <w:rsid w:val="000E022E"/>
    <w:rsid w:val="000F7CCB"/>
    <w:rsid w:val="001038A5"/>
    <w:rsid w:val="00113D9D"/>
    <w:rsid w:val="00135CB7"/>
    <w:rsid w:val="00136F67"/>
    <w:rsid w:val="001455F2"/>
    <w:rsid w:val="00145F07"/>
    <w:rsid w:val="00146574"/>
    <w:rsid w:val="001473B8"/>
    <w:rsid w:val="00150486"/>
    <w:rsid w:val="001510D8"/>
    <w:rsid w:val="00164A19"/>
    <w:rsid w:val="00171270"/>
    <w:rsid w:val="00172419"/>
    <w:rsid w:val="00173CBD"/>
    <w:rsid w:val="00176012"/>
    <w:rsid w:val="001762BB"/>
    <w:rsid w:val="00177085"/>
    <w:rsid w:val="001771C5"/>
    <w:rsid w:val="00180D64"/>
    <w:rsid w:val="00184B37"/>
    <w:rsid w:val="00187EF4"/>
    <w:rsid w:val="001A4CDE"/>
    <w:rsid w:val="001B3240"/>
    <w:rsid w:val="001B4565"/>
    <w:rsid w:val="001B67D4"/>
    <w:rsid w:val="001B685E"/>
    <w:rsid w:val="001B7E38"/>
    <w:rsid w:val="001C2676"/>
    <w:rsid w:val="001E5F44"/>
    <w:rsid w:val="00207082"/>
    <w:rsid w:val="0023487C"/>
    <w:rsid w:val="00240647"/>
    <w:rsid w:val="00240D56"/>
    <w:rsid w:val="00246450"/>
    <w:rsid w:val="002467E1"/>
    <w:rsid w:val="0025333B"/>
    <w:rsid w:val="00255843"/>
    <w:rsid w:val="00263563"/>
    <w:rsid w:val="00296D33"/>
    <w:rsid w:val="002A2399"/>
    <w:rsid w:val="002A54D2"/>
    <w:rsid w:val="002A5F28"/>
    <w:rsid w:val="002B2335"/>
    <w:rsid w:val="002B351D"/>
    <w:rsid w:val="002B4530"/>
    <w:rsid w:val="002C0DD6"/>
    <w:rsid w:val="002C1B60"/>
    <w:rsid w:val="002D5363"/>
    <w:rsid w:val="002E0B47"/>
    <w:rsid w:val="002E6069"/>
    <w:rsid w:val="0030327E"/>
    <w:rsid w:val="0030452F"/>
    <w:rsid w:val="00305766"/>
    <w:rsid w:val="0031257C"/>
    <w:rsid w:val="00312DC7"/>
    <w:rsid w:val="003351FF"/>
    <w:rsid w:val="003376E3"/>
    <w:rsid w:val="003468C4"/>
    <w:rsid w:val="00364D2F"/>
    <w:rsid w:val="00370F7A"/>
    <w:rsid w:val="00374C25"/>
    <w:rsid w:val="00376118"/>
    <w:rsid w:val="003A74DB"/>
    <w:rsid w:val="003B0ED5"/>
    <w:rsid w:val="003B11C9"/>
    <w:rsid w:val="003D7E0C"/>
    <w:rsid w:val="003E2E3D"/>
    <w:rsid w:val="003F0AB5"/>
    <w:rsid w:val="003F4223"/>
    <w:rsid w:val="003F5457"/>
    <w:rsid w:val="003F6A1D"/>
    <w:rsid w:val="004107C3"/>
    <w:rsid w:val="004117D0"/>
    <w:rsid w:val="00411825"/>
    <w:rsid w:val="00413A06"/>
    <w:rsid w:val="00421089"/>
    <w:rsid w:val="00422217"/>
    <w:rsid w:val="00424AFD"/>
    <w:rsid w:val="004258EA"/>
    <w:rsid w:val="00431FA6"/>
    <w:rsid w:val="00450AF5"/>
    <w:rsid w:val="00453955"/>
    <w:rsid w:val="0046048B"/>
    <w:rsid w:val="00461804"/>
    <w:rsid w:val="00463293"/>
    <w:rsid w:val="00466EAC"/>
    <w:rsid w:val="00467989"/>
    <w:rsid w:val="00471974"/>
    <w:rsid w:val="00474E60"/>
    <w:rsid w:val="00485F20"/>
    <w:rsid w:val="004874BD"/>
    <w:rsid w:val="004A1B81"/>
    <w:rsid w:val="004A5ECB"/>
    <w:rsid w:val="004A767B"/>
    <w:rsid w:val="004B7E7C"/>
    <w:rsid w:val="004D2721"/>
    <w:rsid w:val="004D31A2"/>
    <w:rsid w:val="004D4F1E"/>
    <w:rsid w:val="004D5535"/>
    <w:rsid w:val="004E4D81"/>
    <w:rsid w:val="004F0440"/>
    <w:rsid w:val="004F3387"/>
    <w:rsid w:val="004F54A8"/>
    <w:rsid w:val="005034F0"/>
    <w:rsid w:val="00504BCD"/>
    <w:rsid w:val="00504EE2"/>
    <w:rsid w:val="00505925"/>
    <w:rsid w:val="005146C1"/>
    <w:rsid w:val="00526B25"/>
    <w:rsid w:val="005315B4"/>
    <w:rsid w:val="005376F6"/>
    <w:rsid w:val="005438AF"/>
    <w:rsid w:val="00547C21"/>
    <w:rsid w:val="00553592"/>
    <w:rsid w:val="0055744E"/>
    <w:rsid w:val="0056439E"/>
    <w:rsid w:val="00576D4B"/>
    <w:rsid w:val="00577834"/>
    <w:rsid w:val="00594783"/>
    <w:rsid w:val="00596240"/>
    <w:rsid w:val="005A5379"/>
    <w:rsid w:val="005B2D11"/>
    <w:rsid w:val="005B43F8"/>
    <w:rsid w:val="005B4AF8"/>
    <w:rsid w:val="005B547E"/>
    <w:rsid w:val="005C03ED"/>
    <w:rsid w:val="005C1654"/>
    <w:rsid w:val="005C16BC"/>
    <w:rsid w:val="005C557B"/>
    <w:rsid w:val="005D62BF"/>
    <w:rsid w:val="00600B63"/>
    <w:rsid w:val="00602423"/>
    <w:rsid w:val="006125AA"/>
    <w:rsid w:val="00617A5D"/>
    <w:rsid w:val="00626F8B"/>
    <w:rsid w:val="00631BC5"/>
    <w:rsid w:val="006322BA"/>
    <w:rsid w:val="0064115D"/>
    <w:rsid w:val="006413D4"/>
    <w:rsid w:val="00641BFB"/>
    <w:rsid w:val="00646730"/>
    <w:rsid w:val="006520C8"/>
    <w:rsid w:val="00665B69"/>
    <w:rsid w:val="00670710"/>
    <w:rsid w:val="00671914"/>
    <w:rsid w:val="006849A7"/>
    <w:rsid w:val="0069017D"/>
    <w:rsid w:val="00691479"/>
    <w:rsid w:val="00696FD1"/>
    <w:rsid w:val="006A341A"/>
    <w:rsid w:val="006A3A98"/>
    <w:rsid w:val="006B3E2A"/>
    <w:rsid w:val="006C4898"/>
    <w:rsid w:val="006C4CD5"/>
    <w:rsid w:val="006C79A6"/>
    <w:rsid w:val="006D1016"/>
    <w:rsid w:val="006D72C3"/>
    <w:rsid w:val="006E303E"/>
    <w:rsid w:val="006E55EB"/>
    <w:rsid w:val="006E5FA5"/>
    <w:rsid w:val="006E67B1"/>
    <w:rsid w:val="0070489D"/>
    <w:rsid w:val="007152B6"/>
    <w:rsid w:val="00725A1D"/>
    <w:rsid w:val="00726F89"/>
    <w:rsid w:val="00736050"/>
    <w:rsid w:val="00741A48"/>
    <w:rsid w:val="00744029"/>
    <w:rsid w:val="00747487"/>
    <w:rsid w:val="00750B35"/>
    <w:rsid w:val="0075469D"/>
    <w:rsid w:val="00755202"/>
    <w:rsid w:val="00762583"/>
    <w:rsid w:val="007823B0"/>
    <w:rsid w:val="00787CD2"/>
    <w:rsid w:val="007928EE"/>
    <w:rsid w:val="00797311"/>
    <w:rsid w:val="007A3EC3"/>
    <w:rsid w:val="007C1A33"/>
    <w:rsid w:val="007C6258"/>
    <w:rsid w:val="007E43A0"/>
    <w:rsid w:val="007F151E"/>
    <w:rsid w:val="007F5F3D"/>
    <w:rsid w:val="007F5F4E"/>
    <w:rsid w:val="007F6B1B"/>
    <w:rsid w:val="007F70D9"/>
    <w:rsid w:val="00805C3E"/>
    <w:rsid w:val="0081349A"/>
    <w:rsid w:val="00815A89"/>
    <w:rsid w:val="00832110"/>
    <w:rsid w:val="00837C45"/>
    <w:rsid w:val="00841674"/>
    <w:rsid w:val="00844CAC"/>
    <w:rsid w:val="008508BA"/>
    <w:rsid w:val="00852EF2"/>
    <w:rsid w:val="008531CB"/>
    <w:rsid w:val="00861670"/>
    <w:rsid w:val="008625EC"/>
    <w:rsid w:val="00863F1B"/>
    <w:rsid w:val="0086518D"/>
    <w:rsid w:val="008674E6"/>
    <w:rsid w:val="00874B94"/>
    <w:rsid w:val="008817BE"/>
    <w:rsid w:val="00883237"/>
    <w:rsid w:val="0088418A"/>
    <w:rsid w:val="008876A3"/>
    <w:rsid w:val="00892A79"/>
    <w:rsid w:val="00896671"/>
    <w:rsid w:val="00897D32"/>
    <w:rsid w:val="008C1363"/>
    <w:rsid w:val="008C3CAC"/>
    <w:rsid w:val="008F68B2"/>
    <w:rsid w:val="00905B2F"/>
    <w:rsid w:val="00912E3E"/>
    <w:rsid w:val="00916B4C"/>
    <w:rsid w:val="00917988"/>
    <w:rsid w:val="00951731"/>
    <w:rsid w:val="00980FF8"/>
    <w:rsid w:val="00981BA4"/>
    <w:rsid w:val="009825A2"/>
    <w:rsid w:val="0098432C"/>
    <w:rsid w:val="00993C74"/>
    <w:rsid w:val="009A0431"/>
    <w:rsid w:val="009A521E"/>
    <w:rsid w:val="009A636E"/>
    <w:rsid w:val="009D1687"/>
    <w:rsid w:val="009E2E4B"/>
    <w:rsid w:val="009E3F0C"/>
    <w:rsid w:val="009E6B5C"/>
    <w:rsid w:val="009F1196"/>
    <w:rsid w:val="009F1F10"/>
    <w:rsid w:val="009F2328"/>
    <w:rsid w:val="009F3CB9"/>
    <w:rsid w:val="00A057D2"/>
    <w:rsid w:val="00A14239"/>
    <w:rsid w:val="00A1785E"/>
    <w:rsid w:val="00A2112B"/>
    <w:rsid w:val="00A239C1"/>
    <w:rsid w:val="00A33CF2"/>
    <w:rsid w:val="00A50AC9"/>
    <w:rsid w:val="00A546F6"/>
    <w:rsid w:val="00A61912"/>
    <w:rsid w:val="00A62C97"/>
    <w:rsid w:val="00A7555E"/>
    <w:rsid w:val="00A84DAE"/>
    <w:rsid w:val="00AA104E"/>
    <w:rsid w:val="00AA1F0F"/>
    <w:rsid w:val="00AA48A4"/>
    <w:rsid w:val="00AB2B40"/>
    <w:rsid w:val="00AC430F"/>
    <w:rsid w:val="00AC7BC3"/>
    <w:rsid w:val="00AD30B4"/>
    <w:rsid w:val="00AD7A19"/>
    <w:rsid w:val="00AF5BBF"/>
    <w:rsid w:val="00B12423"/>
    <w:rsid w:val="00B12836"/>
    <w:rsid w:val="00B179D6"/>
    <w:rsid w:val="00B2467D"/>
    <w:rsid w:val="00B352A5"/>
    <w:rsid w:val="00B35F41"/>
    <w:rsid w:val="00B43820"/>
    <w:rsid w:val="00B53484"/>
    <w:rsid w:val="00B53EAA"/>
    <w:rsid w:val="00B628BA"/>
    <w:rsid w:val="00B62B59"/>
    <w:rsid w:val="00B71CC0"/>
    <w:rsid w:val="00B7584C"/>
    <w:rsid w:val="00B75A30"/>
    <w:rsid w:val="00B7658F"/>
    <w:rsid w:val="00B9278B"/>
    <w:rsid w:val="00BA08A5"/>
    <w:rsid w:val="00BC53F5"/>
    <w:rsid w:val="00BD1D68"/>
    <w:rsid w:val="00BE0027"/>
    <w:rsid w:val="00BF0040"/>
    <w:rsid w:val="00BF048C"/>
    <w:rsid w:val="00BF06FF"/>
    <w:rsid w:val="00BF0F8A"/>
    <w:rsid w:val="00C050E9"/>
    <w:rsid w:val="00C05C14"/>
    <w:rsid w:val="00C15AFB"/>
    <w:rsid w:val="00C22197"/>
    <w:rsid w:val="00C24B4E"/>
    <w:rsid w:val="00C30346"/>
    <w:rsid w:val="00C36CF3"/>
    <w:rsid w:val="00C37E03"/>
    <w:rsid w:val="00C42FDC"/>
    <w:rsid w:val="00C4556D"/>
    <w:rsid w:val="00C50888"/>
    <w:rsid w:val="00C52DB4"/>
    <w:rsid w:val="00C611FC"/>
    <w:rsid w:val="00C634DA"/>
    <w:rsid w:val="00C805AA"/>
    <w:rsid w:val="00C86A48"/>
    <w:rsid w:val="00C91C37"/>
    <w:rsid w:val="00C942CC"/>
    <w:rsid w:val="00C9626C"/>
    <w:rsid w:val="00C96E1E"/>
    <w:rsid w:val="00C97667"/>
    <w:rsid w:val="00CA1AD9"/>
    <w:rsid w:val="00CA4E58"/>
    <w:rsid w:val="00CB391E"/>
    <w:rsid w:val="00CC150F"/>
    <w:rsid w:val="00CC17B2"/>
    <w:rsid w:val="00CC458A"/>
    <w:rsid w:val="00CC5364"/>
    <w:rsid w:val="00CE1CEC"/>
    <w:rsid w:val="00CE748C"/>
    <w:rsid w:val="00CE762C"/>
    <w:rsid w:val="00CE793A"/>
    <w:rsid w:val="00CF4264"/>
    <w:rsid w:val="00D0129A"/>
    <w:rsid w:val="00D032B1"/>
    <w:rsid w:val="00D10E35"/>
    <w:rsid w:val="00D154D2"/>
    <w:rsid w:val="00D20A1F"/>
    <w:rsid w:val="00D2230A"/>
    <w:rsid w:val="00D26D17"/>
    <w:rsid w:val="00D2796A"/>
    <w:rsid w:val="00D3506A"/>
    <w:rsid w:val="00D44571"/>
    <w:rsid w:val="00D46BB3"/>
    <w:rsid w:val="00D46F6D"/>
    <w:rsid w:val="00D61B6F"/>
    <w:rsid w:val="00D70075"/>
    <w:rsid w:val="00D702DC"/>
    <w:rsid w:val="00D72404"/>
    <w:rsid w:val="00D753E8"/>
    <w:rsid w:val="00D80F31"/>
    <w:rsid w:val="00D8327D"/>
    <w:rsid w:val="00D856DB"/>
    <w:rsid w:val="00DA1297"/>
    <w:rsid w:val="00DA616C"/>
    <w:rsid w:val="00DB0232"/>
    <w:rsid w:val="00DB2F50"/>
    <w:rsid w:val="00DC40AA"/>
    <w:rsid w:val="00DD1F48"/>
    <w:rsid w:val="00DD22EB"/>
    <w:rsid w:val="00DD3F91"/>
    <w:rsid w:val="00DD5459"/>
    <w:rsid w:val="00DE6591"/>
    <w:rsid w:val="00E056BD"/>
    <w:rsid w:val="00E1400C"/>
    <w:rsid w:val="00E24ACB"/>
    <w:rsid w:val="00E344F4"/>
    <w:rsid w:val="00E3457A"/>
    <w:rsid w:val="00E52C8E"/>
    <w:rsid w:val="00E74567"/>
    <w:rsid w:val="00E74921"/>
    <w:rsid w:val="00E85626"/>
    <w:rsid w:val="00E94F40"/>
    <w:rsid w:val="00E96CEF"/>
    <w:rsid w:val="00EA3809"/>
    <w:rsid w:val="00EA73DA"/>
    <w:rsid w:val="00EB1C80"/>
    <w:rsid w:val="00EB1E72"/>
    <w:rsid w:val="00EB2FEB"/>
    <w:rsid w:val="00EB3FCE"/>
    <w:rsid w:val="00EC2AEA"/>
    <w:rsid w:val="00ED7AFB"/>
    <w:rsid w:val="00EF2857"/>
    <w:rsid w:val="00EF4670"/>
    <w:rsid w:val="00F0433A"/>
    <w:rsid w:val="00F060F6"/>
    <w:rsid w:val="00F136EA"/>
    <w:rsid w:val="00F21ACC"/>
    <w:rsid w:val="00F24C81"/>
    <w:rsid w:val="00F2656F"/>
    <w:rsid w:val="00F26BA0"/>
    <w:rsid w:val="00F315AD"/>
    <w:rsid w:val="00F3189F"/>
    <w:rsid w:val="00F36244"/>
    <w:rsid w:val="00F457D9"/>
    <w:rsid w:val="00F47F1B"/>
    <w:rsid w:val="00F52DFC"/>
    <w:rsid w:val="00F61D19"/>
    <w:rsid w:val="00F6329A"/>
    <w:rsid w:val="00F72FF1"/>
    <w:rsid w:val="00F77E40"/>
    <w:rsid w:val="00F82352"/>
    <w:rsid w:val="00F86F5F"/>
    <w:rsid w:val="00FA3DA1"/>
    <w:rsid w:val="00FB175A"/>
    <w:rsid w:val="00FB3A36"/>
    <w:rsid w:val="00FC03B9"/>
    <w:rsid w:val="00FC2148"/>
    <w:rsid w:val="00FC3E93"/>
    <w:rsid w:val="00FC445C"/>
    <w:rsid w:val="00FC5AE2"/>
    <w:rsid w:val="00FD1924"/>
    <w:rsid w:val="00FD5521"/>
    <w:rsid w:val="00FE173A"/>
    <w:rsid w:val="00FE4EEA"/>
    <w:rsid w:val="00FF265C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D0BAB"/>
  <w15:docId w15:val="{9CFBFCF2-721F-4E76-8CF9-7D20702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3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34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508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F1196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A50A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B1283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C9D9-615E-441F-8B14-8200ED76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o-1u</dc:creator>
  <cp:keywords/>
  <dc:description/>
  <cp:lastModifiedBy>Яна А. Гежина</cp:lastModifiedBy>
  <cp:revision>244</cp:revision>
  <cp:lastPrinted>2021-09-08T08:02:00Z</cp:lastPrinted>
  <dcterms:created xsi:type="dcterms:W3CDTF">2010-03-17T13:59:00Z</dcterms:created>
  <dcterms:modified xsi:type="dcterms:W3CDTF">2022-01-21T07:27:00Z</dcterms:modified>
</cp:coreProperties>
</file>